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19" w:rsidRDefault="006B2DD5" w:rsidP="0010177B">
      <w:pPr>
        <w:spacing w:line="240" w:lineRule="auto"/>
      </w:pPr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115103">
        <w:rPr>
          <w:b/>
          <w:sz w:val="28"/>
          <w:szCs w:val="28"/>
        </w:rPr>
        <w:t xml:space="preserve">lub na Messengera </w:t>
      </w:r>
      <w:r w:rsidR="00F72A24">
        <w:rPr>
          <w:b/>
          <w:sz w:val="28"/>
          <w:szCs w:val="28"/>
        </w:rPr>
        <w:t xml:space="preserve">do </w:t>
      </w:r>
      <w:r w:rsidR="000E3275">
        <w:rPr>
          <w:b/>
          <w:sz w:val="28"/>
          <w:szCs w:val="28"/>
        </w:rPr>
        <w:t xml:space="preserve"> 29</w:t>
      </w:r>
      <w:bookmarkStart w:id="0" w:name="_GoBack"/>
      <w:bookmarkEnd w:id="0"/>
      <w:r w:rsidR="005D1C43">
        <w:rPr>
          <w:b/>
          <w:sz w:val="28"/>
          <w:szCs w:val="28"/>
        </w:rPr>
        <w:t>.05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="00D4484A">
        <w:rPr>
          <w:b/>
          <w:sz w:val="28"/>
          <w:szCs w:val="28"/>
        </w:rPr>
        <w:t xml:space="preserve">  do 19.00</w:t>
      </w:r>
      <w:r w:rsidRPr="006B2DD5">
        <w:br/>
      </w:r>
      <w:r>
        <w:br/>
      </w:r>
      <w:r w:rsidR="00C46FBF">
        <w:t>MATEMATYKA</w:t>
      </w:r>
      <w:r w:rsidR="008328E5">
        <w:t xml:space="preserve">   19 i 20</w:t>
      </w:r>
      <w:r w:rsidR="000C3B41">
        <w:br/>
        <w:t xml:space="preserve">                                                                    </w:t>
      </w:r>
      <w:r w:rsidR="008328E5">
        <w:t xml:space="preserve">                  Lekcja      19</w:t>
      </w:r>
      <w:r w:rsidR="000C3B41">
        <w:t xml:space="preserve">                               </w:t>
      </w:r>
      <w:r w:rsidR="00AF36ED">
        <w:t xml:space="preserve">    </w:t>
      </w:r>
      <w:r w:rsidR="00333522">
        <w:t xml:space="preserve">   </w:t>
      </w:r>
      <w:r w:rsidR="008328E5">
        <w:t xml:space="preserve">                              27</w:t>
      </w:r>
      <w:r w:rsidR="000C3B41">
        <w:t>.05.</w:t>
      </w:r>
      <w:r w:rsidR="00F3017D">
        <w:t>2020r.</w:t>
      </w:r>
      <w:r w:rsidR="00F3017D">
        <w:br/>
      </w:r>
      <w:r w:rsidR="00333522">
        <w:t>Te</w:t>
      </w:r>
      <w:r w:rsidR="008328E5">
        <w:t xml:space="preserve">mat: </w:t>
      </w:r>
      <w:r w:rsidR="008328E5" w:rsidRPr="0010177B">
        <w:rPr>
          <w:b/>
        </w:rPr>
        <w:t>Kąty środkowe. Długość łuku i pole wycinka koła</w:t>
      </w:r>
      <w:r w:rsidR="0010177B">
        <w:br/>
        <w:t xml:space="preserve">Podręcznik </w:t>
      </w:r>
      <w:r w:rsidR="0010177B" w:rsidRPr="0010177B">
        <w:rPr>
          <w:b/>
        </w:rPr>
        <w:t>str. 191-193</w:t>
      </w:r>
      <w:r w:rsidR="0010177B">
        <w:t xml:space="preserve"> dla tych co mają podręczniki</w:t>
      </w:r>
      <w:r w:rsidR="0031134D">
        <w:br/>
      </w:r>
      <w:r w:rsidR="00BC45A1" w:rsidRPr="00BC45A1">
        <w:rPr>
          <w:b/>
        </w:rPr>
        <w:t>Przepisz definicję kąta środkowego</w:t>
      </w:r>
      <w:r w:rsidR="00BC45A1">
        <w:t xml:space="preserve"> (pierwsze zdanie) i ostatnią linię z pierwszego zdjęcia oraz przerysuj okrąg oczywiście od cyrkla.</w:t>
      </w:r>
    </w:p>
    <w:p w:rsidR="00CD2C19" w:rsidRDefault="00CD2C19" w:rsidP="000C3B41">
      <w:r>
        <w:rPr>
          <w:noProof/>
          <w:lang w:eastAsia="pl-PL"/>
        </w:rPr>
        <w:drawing>
          <wp:inline distT="0" distB="0" distL="0" distR="0">
            <wp:extent cx="982980" cy="4572000"/>
            <wp:effectExtent l="0" t="3810" r="3810" b="3810"/>
            <wp:docPr id="22" name="Obraz 22" descr="https://scontent-frt3-1.xx.fbcdn.net/v/t1.15752-9/100900128_290465382132672_4066666788962697216_n.jpg?_nc_cat=109&amp;_nc_sid=b96e70&amp;_nc_ohc=wnTNtRUVmKMAX_9HyOg&amp;_nc_ht=scontent-frt3-1.xx&amp;oh=1d7b5b077fe76dbfcc86cf0618a50c25&amp;oe=5EF3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t3-1.xx.fbcdn.net/v/t1.15752-9/100900128_290465382132672_4066666788962697216_n.jpg?_nc_cat=109&amp;_nc_sid=b96e70&amp;_nc_ohc=wnTNtRUVmKMAX_9HyOg&amp;_nc_ht=scontent-frt3-1.xx&amp;oh=1d7b5b077fe76dbfcc86cf0618a50c25&amp;oe=5EF3697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r="36563"/>
                    <a:stretch/>
                  </pic:blipFill>
                  <pic:spPr bwMode="auto">
                    <a:xfrm rot="16200000">
                      <a:off x="0" y="0"/>
                      <a:ext cx="982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45A1">
        <w:br/>
        <w:t xml:space="preserve">Zapoznaj się z </w:t>
      </w:r>
      <w:r w:rsidR="00BC45A1" w:rsidRPr="00BC45A1">
        <w:rPr>
          <w:b/>
        </w:rPr>
        <w:t>przykładem 1</w:t>
      </w:r>
      <w:r w:rsidR="00BC45A1">
        <w:t xml:space="preserve"> i </w:t>
      </w:r>
      <w:r w:rsidR="00BC45A1" w:rsidRPr="00BC45A1">
        <w:rPr>
          <w:b/>
        </w:rPr>
        <w:t>przepisz definicję i wzór długości łuku</w:t>
      </w:r>
      <w:r w:rsidR="00BC45A1">
        <w:t xml:space="preserve"> (weź w ramkę). Przerysuj rysunek obok</w:t>
      </w:r>
    </w:p>
    <w:p w:rsidR="000C3B41" w:rsidRDefault="00CD2C19" w:rsidP="000C3B41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714500" cy="4572000"/>
            <wp:effectExtent l="0" t="0" r="0" b="0"/>
            <wp:docPr id="23" name="Obraz 23" descr="https://scontent-frt3-1.xx.fbcdn.net/v/t1.15752-9/100482288_249236179697061_5802756015262793728_n.jpg?_nc_cat=107&amp;_nc_sid=b96e70&amp;_nc_ohc=HxRGwEpCvGkAX8ISKpp&amp;_nc_ht=scontent-frt3-1.xx&amp;oh=2925c70f46a2314698e0633bd96f165e&amp;oe=5EF455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t3-1.xx.fbcdn.net/v/t1.15752-9/100482288_249236179697061_5802756015262793728_n.jpg?_nc_cat=107&amp;_nc_sid=b96e70&amp;_nc_ohc=HxRGwEpCvGkAX8ISKpp&amp;_nc_ht=scontent-frt3-1.xx&amp;oh=2925c70f46a2314698e0633bd96f165e&amp;oe=5EF455F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87"/>
                    <a:stretch/>
                  </pic:blipFill>
                  <pic:spPr bwMode="auto">
                    <a:xfrm rot="16200000">
                      <a:off x="0" y="0"/>
                      <a:ext cx="1714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EA6917">
        <w:t xml:space="preserve">Wykonaj </w:t>
      </w:r>
      <w:r w:rsidR="00EA6917" w:rsidRPr="00EA6917">
        <w:rPr>
          <w:b/>
        </w:rPr>
        <w:t>ćwiczenie 1 a, b, c</w:t>
      </w:r>
      <w:r w:rsidR="00EA6917">
        <w:t xml:space="preserve">  według </w:t>
      </w:r>
      <w:r w:rsidR="00EA6917" w:rsidRPr="00EA6917">
        <w:rPr>
          <w:b/>
        </w:rPr>
        <w:t>przykładu 1</w:t>
      </w:r>
      <w:r w:rsidR="00AA3CD0">
        <w:br/>
      </w:r>
      <w:r>
        <w:rPr>
          <w:noProof/>
          <w:lang w:eastAsia="pl-PL"/>
        </w:rPr>
        <w:drawing>
          <wp:inline distT="0" distB="0" distL="0" distR="0">
            <wp:extent cx="899160" cy="4572000"/>
            <wp:effectExtent l="0" t="7620" r="7620" b="7620"/>
            <wp:docPr id="6" name="Obraz 6" descr="https://scontent-frt3-1.xx.fbcdn.net/v/t1.15752-9/100087149_1378844425634939_513059866714046464_n.jpg?_nc_cat=109&amp;_nc_sid=b96e70&amp;_nc_ohc=p9DZnez68EgAX9Umx7p&amp;_nc_ht=scontent-frt3-1.xx&amp;oh=6a0669edd554fcb99a74837900e027b6&amp;oe=5EF4A0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1.xx.fbcdn.net/v/t1.15752-9/100087149_1378844425634939_513059866714046464_n.jpg?_nc_cat=109&amp;_nc_sid=b96e70&amp;_nc_ohc=p9DZnez68EgAX9Umx7p&amp;_nc_ht=scontent-frt3-1.xx&amp;oh=6a0669edd554fcb99a74837900e027b6&amp;oe=5EF4A0B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r="31563"/>
                    <a:stretch/>
                  </pic:blipFill>
                  <pic:spPr bwMode="auto">
                    <a:xfrm rot="16200000">
                      <a:off x="0" y="0"/>
                      <a:ext cx="8991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917" w:rsidRDefault="00EA6917" w:rsidP="000C3B41">
      <w:r>
        <w:rPr>
          <w:b/>
        </w:rPr>
        <w:t xml:space="preserve">Przepisz </w:t>
      </w:r>
      <w:r w:rsidRPr="00EA6917">
        <w:t>co nazywamy</w:t>
      </w:r>
      <w:r>
        <w:rPr>
          <w:b/>
        </w:rPr>
        <w:t xml:space="preserve"> wycinkiem koła </w:t>
      </w:r>
      <w:r w:rsidRPr="00EA6917">
        <w:t>oraz</w:t>
      </w:r>
      <w:r>
        <w:rPr>
          <w:b/>
        </w:rPr>
        <w:t xml:space="preserve"> definicje pola wycinka koła i wzór </w:t>
      </w:r>
      <w:r w:rsidRPr="00EA6917">
        <w:t>(całość weź w ramkę)</w:t>
      </w:r>
      <w:r>
        <w:t>.</w:t>
      </w:r>
    </w:p>
    <w:p w:rsidR="00AA3CD0" w:rsidRDefault="00CD2C19" w:rsidP="000C3B41">
      <w:r>
        <w:rPr>
          <w:noProof/>
          <w:lang w:eastAsia="pl-PL"/>
        </w:rPr>
        <w:drawing>
          <wp:inline distT="0" distB="0" distL="0" distR="0">
            <wp:extent cx="1344930" cy="4572000"/>
            <wp:effectExtent l="5715" t="0" r="0" b="0"/>
            <wp:docPr id="8" name="Obraz 8" descr="https://scontent-frx5-1.xx.fbcdn.net/v/t1.15752-9/100577760_719786312091143_3707557654151823360_n.jpg?_nc_cat=100&amp;_nc_sid=b96e70&amp;_nc_ohc=lL9xJdr5TUwAX_M1XLe&amp;_nc_ht=scontent-frx5-1.xx&amp;oh=c2a449be3bf8071db67f9bdffa56f7ad&amp;oe=5EF331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x5-1.xx.fbcdn.net/v/t1.15752-9/100577760_719786312091143_3707557654151823360_n.jpg?_nc_cat=100&amp;_nc_sid=b96e70&amp;_nc_ohc=lL9xJdr5TUwAX_M1XLe&amp;_nc_ht=scontent-frx5-1.xx&amp;oh=c2a449be3bf8071db67f9bdffa56f7ad&amp;oe=5EF3317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r="31094"/>
                    <a:stretch/>
                  </pic:blipFill>
                  <pic:spPr bwMode="auto">
                    <a:xfrm rot="16200000">
                      <a:off x="0" y="0"/>
                      <a:ext cx="13449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917">
        <w:br/>
        <w:t xml:space="preserve">Zapoznaj się z </w:t>
      </w:r>
      <w:r w:rsidR="00EA6917">
        <w:rPr>
          <w:b/>
        </w:rPr>
        <w:t xml:space="preserve">przykładem 2 i </w:t>
      </w:r>
      <w:r w:rsidR="00EA6917">
        <w:t xml:space="preserve">wykonaj </w:t>
      </w:r>
      <w:r w:rsidR="00EA6917">
        <w:rPr>
          <w:b/>
        </w:rPr>
        <w:t>ćwiczenie 2</w:t>
      </w:r>
      <w:r w:rsidR="00EA6917" w:rsidRPr="00EA6917">
        <w:rPr>
          <w:b/>
        </w:rPr>
        <w:t xml:space="preserve"> a, b, </w:t>
      </w:r>
      <w:r w:rsidR="00EA6917">
        <w:t xml:space="preserve"> według </w:t>
      </w:r>
      <w:r w:rsidR="00EA6917">
        <w:rPr>
          <w:b/>
        </w:rPr>
        <w:t>przykładu 2</w:t>
      </w:r>
    </w:p>
    <w:p w:rsidR="00CD2C19" w:rsidRDefault="00CD2C19" w:rsidP="000C3B41">
      <w:r>
        <w:rPr>
          <w:noProof/>
          <w:lang w:eastAsia="pl-PL"/>
        </w:rPr>
        <w:drawing>
          <wp:inline distT="0" distB="0" distL="0" distR="0">
            <wp:extent cx="1051560" cy="5171607"/>
            <wp:effectExtent l="0" t="2540" r="0" b="0"/>
            <wp:docPr id="10" name="Obraz 10" descr="https://scontent-frt3-2.xx.fbcdn.net/v/t1.15752-9/100074073_586061385645507_165804738560917504_n.jpg?_nc_cat=103&amp;_nc_sid=b96e70&amp;_nc_ohc=NjYpocH75tkAX8jutUL&amp;_nc_ht=scontent-frt3-2.xx&amp;oh=296295f9aafaf7d33a5c545083528a78&amp;oe=5EF464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t3-2.xx.fbcdn.net/v/t1.15752-9/100074073_586061385645507_165804738560917504_n.jpg?_nc_cat=103&amp;_nc_sid=b96e70&amp;_nc_ohc=NjYpocH75tkAX8jutUL&amp;_nc_ht=scontent-frt3-2.xx&amp;oh=296295f9aafaf7d33a5c545083528a78&amp;oe=5EF4647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r="40000"/>
                    <a:stretch/>
                  </pic:blipFill>
                  <pic:spPr bwMode="auto">
                    <a:xfrm rot="16200000">
                      <a:off x="0" y="0"/>
                      <a:ext cx="1054180" cy="51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2B1" w:rsidRPr="00EA6917" w:rsidRDefault="00CD2C19" w:rsidP="00EA6917">
      <w:r>
        <w:rPr>
          <w:noProof/>
          <w:lang w:eastAsia="pl-PL"/>
        </w:rPr>
        <w:drawing>
          <wp:inline distT="0" distB="0" distL="0" distR="0">
            <wp:extent cx="693420" cy="4572000"/>
            <wp:effectExtent l="3810" t="0" r="0" b="0"/>
            <wp:docPr id="9" name="Obraz 9" descr="https://scontent-frx5-1.xx.fbcdn.net/v/t1.15752-9/101197077_615030129105165_314873548642451456_n.jpg?_nc_cat=105&amp;_nc_sid=b96e70&amp;_nc_ohc=jfuNv1Hpy6gAX8KlYv0&amp;_nc_ht=scontent-frx5-1.xx&amp;oh=baac1ae2a3022c8edadafc41c8126858&amp;oe=5EF4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x5-1.xx.fbcdn.net/v/t1.15752-9/101197077_615030129105165_314873548642451456_n.jpg?_nc_cat=105&amp;_nc_sid=b96e70&amp;_nc_ohc=jfuNv1Hpy6gAX8KlYv0&amp;_nc_ht=scontent-frx5-1.xx&amp;oh=baac1ae2a3022c8edadafc41c8126858&amp;oe=5EF480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3" r="42500"/>
                    <a:stretch/>
                  </pic:blipFill>
                  <pic:spPr bwMode="auto">
                    <a:xfrm rot="16200000">
                      <a:off x="0" y="0"/>
                      <a:ext cx="6934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A2A" w:rsidRDefault="00D37A2A" w:rsidP="00AF36ED">
      <w:r>
        <w:lastRenderedPageBreak/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8328E5">
        <w:t xml:space="preserve">        Lekcja   20</w:t>
      </w:r>
      <w:r>
        <w:t xml:space="preserve">                        </w:t>
      </w:r>
      <w:r w:rsidR="00100F07">
        <w:t xml:space="preserve">                          </w:t>
      </w:r>
      <w:r w:rsidR="008328E5">
        <w:t xml:space="preserve">              29</w:t>
      </w:r>
      <w:r w:rsidR="00BD6802">
        <w:t>.05</w:t>
      </w:r>
      <w:r w:rsidR="000D41CD">
        <w:t>.</w:t>
      </w:r>
      <w:r>
        <w:t>2020r.</w:t>
      </w:r>
    </w:p>
    <w:p w:rsidR="007F5B4B" w:rsidRDefault="000D41CD" w:rsidP="007F5B4B">
      <w:r>
        <w:t xml:space="preserve">Temat: </w:t>
      </w:r>
      <w:r w:rsidR="008328E5" w:rsidRPr="0010177B">
        <w:rPr>
          <w:b/>
        </w:rPr>
        <w:t>Kąty wpisane w okrąg</w:t>
      </w:r>
      <w:r w:rsidR="0010177B">
        <w:br/>
        <w:t>Podręcznik str. 194-196 dla tych co mają podręczniki.</w:t>
      </w:r>
    </w:p>
    <w:p w:rsidR="00CD2C19" w:rsidRDefault="007F5B4B" w:rsidP="007F5B4B">
      <w:r w:rsidRPr="007F5B4B">
        <w:rPr>
          <w:b/>
        </w:rPr>
        <w:t>Przepisz i przerysuj</w:t>
      </w:r>
      <w:r>
        <w:t xml:space="preserve"> poniższe treści </w:t>
      </w:r>
      <w:r w:rsidR="008F3E2F">
        <w:t xml:space="preserve">oraz rysunek od cyrkla </w:t>
      </w:r>
      <w:r>
        <w:t>(co</w:t>
      </w:r>
      <w:r w:rsidR="008F3E2F">
        <w:t xml:space="preserve"> to kąt wpisany w</w:t>
      </w:r>
      <w:r>
        <w:t xml:space="preserve"> okręg)</w:t>
      </w:r>
    </w:p>
    <w:p w:rsidR="0072578B" w:rsidRPr="00AE7E72" w:rsidRDefault="00CD2C19" w:rsidP="007F5B4B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127760" cy="4450080"/>
            <wp:effectExtent l="0" t="3810" r="0" b="0"/>
            <wp:docPr id="21" name="Obraz 21" descr="https://scontent-frx5-1.xx.fbcdn.net/v/t1.15752-9/100890458_537969773551569_3002032039386939392_n.jpg?_nc_cat=111&amp;_nc_sid=b96e70&amp;_nc_ohc=BqzCENN_M-0AX-kdJJF&amp;_nc_ht=scontent-frx5-1.xx&amp;oh=c69f6c0d81f8f758dbb3ae09c7cfcaf9&amp;oe=5EF3A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frx5-1.xx.fbcdn.net/v/t1.15752-9/100890458_537969773551569_3002032039386939392_n.jpg?_nc_cat=111&amp;_nc_sid=b96e70&amp;_nc_ohc=BqzCENN_M-0AX-kdJJF&amp;_nc_ht=scontent-frx5-1.xx&amp;oh=c69f6c0d81f8f758dbb3ae09c7cfcaf9&amp;oe=5EF3A59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r="33125" b="2667"/>
                    <a:stretch/>
                  </pic:blipFill>
                  <pic:spPr bwMode="auto">
                    <a:xfrm rot="16200000">
                      <a:off x="0" y="0"/>
                      <a:ext cx="11277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E2F">
        <w:br/>
      </w:r>
      <w:r w:rsidR="008F3E2F">
        <w:br/>
        <w:t xml:space="preserve">Z poniższego zdjęcia </w:t>
      </w:r>
      <w:r w:rsidR="008F3E2F" w:rsidRPr="008F3E2F">
        <w:rPr>
          <w:b/>
        </w:rPr>
        <w:t xml:space="preserve">przepisz </w:t>
      </w:r>
      <w:r w:rsidR="008F3E2F" w:rsidRPr="008F3E2F">
        <w:t>tylko</w:t>
      </w:r>
      <w:r w:rsidR="008F3E2F">
        <w:rPr>
          <w:b/>
        </w:rPr>
        <w:t xml:space="preserve"> </w:t>
      </w:r>
      <w:r w:rsidR="008F3E2F" w:rsidRPr="008F3E2F">
        <w:rPr>
          <w:b/>
        </w:rPr>
        <w:t>definicję kąta środkowego</w:t>
      </w:r>
      <w:r w:rsidR="008F3E2F">
        <w:rPr>
          <w:b/>
        </w:rPr>
        <w:br/>
      </w:r>
      <w:r w:rsidR="008F3E2F" w:rsidRPr="008F3E2F">
        <w:t xml:space="preserve">W ćwiczeniu 1 </w:t>
      </w:r>
      <w:r w:rsidR="00AE7E72">
        <w:t xml:space="preserve">- </w:t>
      </w:r>
      <w:r w:rsidR="008F3E2F" w:rsidRPr="008F3E2F">
        <w:t xml:space="preserve">widzimy, </w:t>
      </w:r>
      <w:r w:rsidR="008F3E2F">
        <w:br/>
      </w:r>
      <w:r w:rsidR="00AE7E72">
        <w:t xml:space="preserve">a) </w:t>
      </w:r>
      <w:r w:rsidR="008F3E2F" w:rsidRPr="008F3E2F">
        <w:t>że kąt środkowy AOB=120</w:t>
      </w:r>
      <w:r w:rsidR="008F3E2F" w:rsidRPr="008F3E2F">
        <w:rPr>
          <w:vertAlign w:val="superscript"/>
        </w:rPr>
        <w:t>o</w:t>
      </w:r>
      <w:r w:rsidR="008F3E2F" w:rsidRPr="008F3E2F">
        <w:t xml:space="preserve"> </w:t>
      </w:r>
      <w:r w:rsidR="008F3E2F">
        <w:t>,</w:t>
      </w:r>
      <w:r w:rsidR="008F3E2F" w:rsidRPr="008F3E2F">
        <w:t>to kąt wpisany na tym samym łuku kąt APB=60</w:t>
      </w:r>
      <w:r w:rsidR="008F3E2F" w:rsidRPr="008F3E2F">
        <w:rPr>
          <w:vertAlign w:val="superscript"/>
        </w:rPr>
        <w:t>o</w:t>
      </w:r>
      <w:r w:rsidR="008F3E2F" w:rsidRPr="008F3E2F">
        <w:t xml:space="preserve"> (bo jest 2 razy mniejszy)</w:t>
      </w:r>
      <w:r w:rsidR="00AE7E72">
        <w:br/>
        <w:t>b) że kąt środkowy AOB=90</w:t>
      </w:r>
      <w:r w:rsidR="00AE7E72">
        <w:rPr>
          <w:vertAlign w:val="superscript"/>
        </w:rPr>
        <w:t>o</w:t>
      </w:r>
      <w:r w:rsidR="00AE7E72">
        <w:t xml:space="preserve"> ,</w:t>
      </w:r>
      <w:r w:rsidR="00AE7E72" w:rsidRPr="008F3E2F">
        <w:t>to kąt wpis</w:t>
      </w:r>
      <w:r w:rsidR="00AE7E72">
        <w:t>any na tym samym łuku kąt APB=45</w:t>
      </w:r>
      <w:r w:rsidR="00AE7E72" w:rsidRPr="008F3E2F">
        <w:rPr>
          <w:vertAlign w:val="superscript"/>
        </w:rPr>
        <w:t>o</w:t>
      </w:r>
      <w:r w:rsidR="00AE7E72" w:rsidRPr="008F3E2F">
        <w:t xml:space="preserve"> (bo jest 2 razy mniejszy</w:t>
      </w:r>
      <w:r w:rsidR="00AE7E72">
        <w:t>, czyli 90:2=45</w:t>
      </w:r>
      <w:r w:rsidR="00AE7E72" w:rsidRPr="008F3E2F">
        <w:t>)</w:t>
      </w:r>
      <w:r w:rsidR="00EB0A2A" w:rsidRPr="008F3E2F">
        <w:rPr>
          <w:noProof/>
          <w:lang w:eastAsia="pl-PL"/>
        </w:rPr>
        <w:br/>
      </w:r>
      <w:r>
        <w:rPr>
          <w:noProof/>
          <w:lang w:eastAsia="pl-PL"/>
        </w:rPr>
        <w:drawing>
          <wp:inline distT="0" distB="0" distL="0" distR="0" wp14:anchorId="249B4826" wp14:editId="742BAD59">
            <wp:extent cx="2148840" cy="4572000"/>
            <wp:effectExtent l="7620" t="0" r="0" b="0"/>
            <wp:docPr id="5" name="Obraz 5" descr="https://scontent-frt3-2.xx.fbcdn.net/v/t1.15752-9/100051883_3291433224209694_332543065573031936_n.jpg?_nc_cat=103&amp;_nc_sid=b96e70&amp;_nc_ohc=Ka3919Y1BekAX-Hsiod&amp;_nc_ht=scontent-frt3-2.xx&amp;oh=ebadfda2240f5c09b0a93c9e71dbb653&amp;oe=5EF1F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100051883_3291433224209694_332543065573031936_n.jpg?_nc_cat=103&amp;_nc_sid=b96e70&amp;_nc_ohc=Ka3919Y1BekAX-Hsiod&amp;_nc_ht=scontent-frt3-2.xx&amp;oh=ebadfda2240f5c09b0a93c9e71dbb653&amp;oe=5EF1FB9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5"/>
                    <a:stretch/>
                  </pic:blipFill>
                  <pic:spPr bwMode="auto">
                    <a:xfrm rot="16200000">
                      <a:off x="0" y="0"/>
                      <a:ext cx="2148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E72">
        <w:rPr>
          <w:noProof/>
          <w:lang w:eastAsia="pl-PL"/>
        </w:rPr>
        <w:br/>
      </w:r>
      <w:r w:rsidR="00AE7E72">
        <w:t xml:space="preserve">Wykonaj </w:t>
      </w:r>
      <w:r w:rsidR="00AE7E72">
        <w:rPr>
          <w:b/>
        </w:rPr>
        <w:t>ćwiczenie 2</w:t>
      </w:r>
      <w:r w:rsidR="00AE7E72" w:rsidRPr="00EA6917">
        <w:rPr>
          <w:b/>
        </w:rPr>
        <w:t xml:space="preserve"> a, b, c</w:t>
      </w:r>
      <w:r w:rsidR="00AE7E72">
        <w:t xml:space="preserve">  oraz przepisz </w:t>
      </w:r>
      <w:r w:rsidR="00AE7E72" w:rsidRPr="00AE7E72">
        <w:rPr>
          <w:b/>
        </w:rPr>
        <w:t>definicje kąta prostego</w:t>
      </w:r>
    </w:p>
    <w:p w:rsidR="00CD2C19" w:rsidRDefault="00CD2C19" w:rsidP="007F5B4B">
      <w:r>
        <w:rPr>
          <w:noProof/>
          <w:lang w:eastAsia="pl-PL"/>
        </w:rPr>
        <w:drawing>
          <wp:inline distT="0" distB="0" distL="0" distR="0">
            <wp:extent cx="3625652" cy="6798098"/>
            <wp:effectExtent l="0" t="5080" r="8255" b="8255"/>
            <wp:docPr id="7" name="Obraz 7" descr="https://scontent-frx5-1.xx.fbcdn.net/v/t1.15752-9/100537813_852723375220035_2283573732632952832_n.jpg?_nc_cat=105&amp;_nc_sid=b96e70&amp;_nc_ohc=NfTymrInMQwAX_O0FBf&amp;_nc_ht=scontent-frx5-1.xx&amp;oh=30cfadf6b8dc6335d5b2cab1c28c9eca&amp;oe=5EF241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x5-1.xx.fbcdn.net/v/t1.15752-9/100537813_852723375220035_2283573732632952832_n.jpg?_nc_cat=105&amp;_nc_sid=b96e70&amp;_nc_ohc=NfTymrInMQwAX_O0FBf&amp;_nc_ht=scontent-frx5-1.xx&amp;oh=30cfadf6b8dc6335d5b2cab1c28c9eca&amp;oe=5EF241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0780" cy="68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72">
        <w:br/>
      </w:r>
    </w:p>
    <w:p w:rsidR="00AE7E72" w:rsidRDefault="00AE7E72" w:rsidP="007F5B4B">
      <w:r w:rsidRPr="00AE7E72">
        <w:rPr>
          <w:b/>
        </w:rPr>
        <w:lastRenderedPageBreak/>
        <w:t xml:space="preserve">Przerysuj </w:t>
      </w:r>
      <w:r>
        <w:t xml:space="preserve">rysunek i </w:t>
      </w:r>
      <w:r w:rsidRPr="00AE7E72">
        <w:rPr>
          <w:b/>
        </w:rPr>
        <w:t xml:space="preserve">przepisz </w:t>
      </w:r>
      <w:r>
        <w:t>informację z ramki w ramce poniżej.</w:t>
      </w:r>
    </w:p>
    <w:p w:rsidR="00CD2C19" w:rsidRDefault="00CD2C19" w:rsidP="007F5B4B">
      <w:r>
        <w:rPr>
          <w:noProof/>
          <w:lang w:eastAsia="pl-PL"/>
        </w:rPr>
        <w:drawing>
          <wp:inline distT="0" distB="0" distL="0" distR="0">
            <wp:extent cx="1131570" cy="4572000"/>
            <wp:effectExtent l="0" t="5715" r="5715" b="5715"/>
            <wp:docPr id="19" name="Obraz 19" descr="https://scontent-frt3-2.xx.fbcdn.net/v/t1.15752-9/100523480_552222148825296_2959038781098819584_n.jpg?_nc_cat=101&amp;_nc_sid=b96e70&amp;_nc_ohc=1NG6EVr4M7UAX-k98iE&amp;_nc_ht=scontent-frt3-2.xx&amp;oh=d988d86ae28b47176dd95242f5562b02&amp;oe=5EF4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100523480_552222148825296_2959038781098819584_n.jpg?_nc_cat=101&amp;_nc_sid=b96e70&amp;_nc_ohc=1NG6EVr4M7UAX-k98iE&amp;_nc_ht=scontent-frt3-2.xx&amp;oh=d988d86ae28b47176dd95242f5562b02&amp;oe=5EF469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r="40312"/>
                    <a:stretch/>
                  </pic:blipFill>
                  <pic:spPr bwMode="auto">
                    <a:xfrm rot="16200000">
                      <a:off x="0" y="0"/>
                      <a:ext cx="11315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E72">
        <w:br/>
        <w:t xml:space="preserve">Wykonaj </w:t>
      </w:r>
      <w:r w:rsidR="00AE7E72">
        <w:rPr>
          <w:b/>
        </w:rPr>
        <w:t>ćwiczenie 4</w:t>
      </w:r>
      <w:r w:rsidR="00AE7E72" w:rsidRPr="00EA6917">
        <w:rPr>
          <w:b/>
        </w:rPr>
        <w:t xml:space="preserve"> a, b, c</w:t>
      </w:r>
      <w:r w:rsidR="00AE7E72">
        <w:t xml:space="preserve">  </w:t>
      </w:r>
      <w:r w:rsidR="00AE7E72" w:rsidRPr="00AE7E72">
        <w:rPr>
          <w:u w:val="single"/>
        </w:rPr>
        <w:t>podając tylko miary kątów</w:t>
      </w:r>
    </w:p>
    <w:p w:rsidR="00BC45A1" w:rsidRPr="0010177B" w:rsidRDefault="00BC45A1" w:rsidP="007F5B4B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697480" cy="6265115"/>
            <wp:effectExtent l="6985" t="0" r="0" b="0"/>
            <wp:docPr id="25" name="Obraz 25" descr="https://scontent-frt3-1.xx.fbcdn.net/v/t1.15752-9/100104340_184901389431350_6361564430504820736_n.jpg?_nc_cat=102&amp;_nc_sid=b96e70&amp;_nc_ohc=pdea5w2WKAgAX_8Fa3Y&amp;_nc_ht=scontent-frt3-1.xx&amp;oh=64b2ec8b231c869bae06ad5dff488a89&amp;oe=5EF291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frt3-1.xx.fbcdn.net/v/t1.15752-9/100104340_184901389431350_6361564430504820736_n.jpg?_nc_cat=102&amp;_nc_sid=b96e70&amp;_nc_ohc=pdea5w2WKAgAX_8Fa3Y&amp;_nc_ht=scontent-frt3-1.xx&amp;oh=64b2ec8b231c869bae06ad5dff488a89&amp;oe=5EF2912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8" t="4000" r="10312"/>
                    <a:stretch/>
                  </pic:blipFill>
                  <pic:spPr bwMode="auto">
                    <a:xfrm rot="16200000">
                      <a:off x="0" y="0"/>
                      <a:ext cx="2704567" cy="62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77B">
        <w:br/>
        <w:t xml:space="preserve">Wykonaj </w:t>
      </w:r>
      <w:r w:rsidR="0010177B" w:rsidRPr="0010177B">
        <w:rPr>
          <w:b/>
        </w:rPr>
        <w:t>zad.3 a, b.</w:t>
      </w:r>
    </w:p>
    <w:p w:rsidR="00BC45A1" w:rsidRDefault="00BC45A1" w:rsidP="007F5B4B">
      <w:r>
        <w:rPr>
          <w:noProof/>
          <w:lang w:eastAsia="pl-PL"/>
        </w:rPr>
        <w:drawing>
          <wp:inline distT="0" distB="0" distL="0" distR="0">
            <wp:extent cx="2390030" cy="5266968"/>
            <wp:effectExtent l="0" t="9842" r="952" b="953"/>
            <wp:docPr id="24" name="Obraz 24" descr="https://scontent-frt3-1.xx.fbcdn.net/v/t1.15752-9/100093730_249099972833892_7398805758407606272_n.jpg?_nc_cat=106&amp;_nc_sid=b96e70&amp;_nc_ohc=oS4lkq2E9c8AX_vnoNr&amp;_nc_ht=scontent-frt3-1.xx&amp;oh=1542dd07000ba4a45456e9a64fbd41e1&amp;oe=5EF24B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t3-1.xx.fbcdn.net/v/t1.15752-9/100093730_249099972833892_7398805758407606272_n.jpg?_nc_cat=106&amp;_nc_sid=b96e70&amp;_nc_ohc=oS4lkq2E9c8AX_vnoNr&amp;_nc_ht=scontent-frt3-1.xx&amp;oh=1542dd07000ba4a45456e9a64fbd41e1&amp;oe=5EF24BD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8" t="9709" r="4063" b="32995"/>
                    <a:stretch/>
                  </pic:blipFill>
                  <pic:spPr bwMode="auto">
                    <a:xfrm rot="16200000">
                      <a:off x="0" y="0"/>
                      <a:ext cx="2417632" cy="53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AC8" w:rsidRPr="00E521E6" w:rsidRDefault="00596AC8" w:rsidP="001369CF">
      <w:pPr>
        <w:pStyle w:val="Akapitzlist"/>
        <w:rPr>
          <w:b/>
        </w:rPr>
      </w:pPr>
    </w:p>
    <w:sectPr w:rsidR="00596AC8" w:rsidRPr="00E521E6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0E3275"/>
    <w:rsid w:val="00100F07"/>
    <w:rsid w:val="0010177B"/>
    <w:rsid w:val="00115103"/>
    <w:rsid w:val="001369CF"/>
    <w:rsid w:val="00195F29"/>
    <w:rsid w:val="00247DFC"/>
    <w:rsid w:val="00285E38"/>
    <w:rsid w:val="002935CD"/>
    <w:rsid w:val="003106C7"/>
    <w:rsid w:val="0031134D"/>
    <w:rsid w:val="003301D3"/>
    <w:rsid w:val="00333522"/>
    <w:rsid w:val="003742D2"/>
    <w:rsid w:val="003C28BB"/>
    <w:rsid w:val="003E68F7"/>
    <w:rsid w:val="004C13DB"/>
    <w:rsid w:val="004D25D3"/>
    <w:rsid w:val="00553A7B"/>
    <w:rsid w:val="00596AC8"/>
    <w:rsid w:val="005D1C43"/>
    <w:rsid w:val="005D39CD"/>
    <w:rsid w:val="00675F5C"/>
    <w:rsid w:val="00686F6E"/>
    <w:rsid w:val="006B2DD5"/>
    <w:rsid w:val="0072578B"/>
    <w:rsid w:val="00773807"/>
    <w:rsid w:val="007F5B4B"/>
    <w:rsid w:val="008328E5"/>
    <w:rsid w:val="00857F2E"/>
    <w:rsid w:val="00872979"/>
    <w:rsid w:val="00882D39"/>
    <w:rsid w:val="008A1A0D"/>
    <w:rsid w:val="008A4E64"/>
    <w:rsid w:val="008F3E2F"/>
    <w:rsid w:val="009815E3"/>
    <w:rsid w:val="00A36CD0"/>
    <w:rsid w:val="00A46971"/>
    <w:rsid w:val="00A60371"/>
    <w:rsid w:val="00A62C74"/>
    <w:rsid w:val="00AA3CD0"/>
    <w:rsid w:val="00AA663C"/>
    <w:rsid w:val="00AE7E72"/>
    <w:rsid w:val="00AF36ED"/>
    <w:rsid w:val="00BA007A"/>
    <w:rsid w:val="00BC45A1"/>
    <w:rsid w:val="00BD6802"/>
    <w:rsid w:val="00C33296"/>
    <w:rsid w:val="00C46FBF"/>
    <w:rsid w:val="00C47F67"/>
    <w:rsid w:val="00CB7500"/>
    <w:rsid w:val="00CD2C19"/>
    <w:rsid w:val="00CE4ADA"/>
    <w:rsid w:val="00CF623E"/>
    <w:rsid w:val="00D03D1A"/>
    <w:rsid w:val="00D06BD3"/>
    <w:rsid w:val="00D175D7"/>
    <w:rsid w:val="00D37A2A"/>
    <w:rsid w:val="00D4484A"/>
    <w:rsid w:val="00D54731"/>
    <w:rsid w:val="00DD089A"/>
    <w:rsid w:val="00E120ED"/>
    <w:rsid w:val="00E43BEB"/>
    <w:rsid w:val="00E521E6"/>
    <w:rsid w:val="00EA6917"/>
    <w:rsid w:val="00EB0A2A"/>
    <w:rsid w:val="00EB6955"/>
    <w:rsid w:val="00EE02B1"/>
    <w:rsid w:val="00F109B5"/>
    <w:rsid w:val="00F3017D"/>
    <w:rsid w:val="00F360DD"/>
    <w:rsid w:val="00F71B57"/>
    <w:rsid w:val="00F72A24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5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FAFD-F1E5-4D95-B340-DFFDA301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4</cp:revision>
  <cp:lastPrinted>2020-05-14T07:15:00Z</cp:lastPrinted>
  <dcterms:created xsi:type="dcterms:W3CDTF">2020-03-16T19:19:00Z</dcterms:created>
  <dcterms:modified xsi:type="dcterms:W3CDTF">2020-05-26T20:03:00Z</dcterms:modified>
</cp:coreProperties>
</file>